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647E80A2" w14:textId="77777777" w:rsidR="00D86A94" w:rsidRDefault="00964FC6" w:rsidP="00964FC6">
      <w:pPr>
        <w:spacing w:after="0" w:line="240" w:lineRule="auto"/>
        <w:jc w:val="right"/>
      </w:pPr>
      <w:r>
        <w:t>Ημερομηνία___/___/201_</w:t>
      </w:r>
    </w:p>
    <w:p w14:paraId="6419AE07" w14:textId="77777777" w:rsidR="00964FC6" w:rsidRPr="00C60F33" w:rsidRDefault="00964FC6" w:rsidP="00964FC6">
      <w:pPr>
        <w:spacing w:after="0" w:line="240" w:lineRule="auto"/>
        <w:jc w:val="both"/>
      </w:pPr>
      <w:r>
        <w:br/>
      </w:r>
      <w:r w:rsidRPr="0097259A">
        <w:rPr>
          <w:b/>
          <w:u w:val="single"/>
        </w:rPr>
        <w:t xml:space="preserve">Προς </w:t>
      </w:r>
    </w:p>
    <w:p w14:paraId="483620F4" w14:textId="77777777" w:rsidR="00964FC6" w:rsidRPr="0097259A" w:rsidRDefault="00964FC6" w:rsidP="00964FC6">
      <w:pPr>
        <w:spacing w:after="0" w:line="240" w:lineRule="auto"/>
        <w:jc w:val="both"/>
        <w:rPr>
          <w:b/>
        </w:rPr>
      </w:pPr>
      <w:r w:rsidRPr="0097259A">
        <w:rPr>
          <w:b/>
        </w:rPr>
        <w:t>ΕΛΛΗΝΙΚΗ ΟΜΟΣΠΟΝΔΙΑ ΤΑΕΚΒΟΝΤΟ (ΕΛ.Ο.Τ.)</w:t>
      </w:r>
    </w:p>
    <w:p w14:paraId="5F9B0562" w14:textId="77777777" w:rsidR="00964FC6" w:rsidRPr="00C60F33" w:rsidRDefault="00964FC6" w:rsidP="00C60F33">
      <w:pPr>
        <w:spacing w:after="0" w:line="240" w:lineRule="auto"/>
        <w:jc w:val="both"/>
        <w:rPr>
          <w:b/>
        </w:rPr>
      </w:pPr>
      <w:r w:rsidRPr="0097259A">
        <w:rPr>
          <w:b/>
        </w:rPr>
        <w:t>Υπόψη : Επιτροπής Μετεγγραφών</w:t>
      </w:r>
    </w:p>
    <w:p w14:paraId="592A6B26" w14:textId="77777777" w:rsidR="00964FC6" w:rsidRDefault="004743BD" w:rsidP="00964FC6">
      <w:pPr>
        <w:spacing w:after="0" w:line="240" w:lineRule="auto"/>
        <w:jc w:val="right"/>
      </w:pPr>
      <w:r>
        <w:pict w14:anchorId="5B07373D">
          <v:rect id="_x0000_i1025" style="width:0;height:1.5pt" o:hralign="center" o:hrstd="t" o:hr="t" fillcolor="#a0a0a0" stroked="f"/>
        </w:pict>
      </w:r>
    </w:p>
    <w:p w14:paraId="0A3A0FBA" w14:textId="77777777" w:rsidR="0082212D" w:rsidRDefault="0082212D" w:rsidP="00964FC6">
      <w:pPr>
        <w:spacing w:after="0" w:line="240" w:lineRule="auto"/>
        <w:jc w:val="center"/>
      </w:pPr>
    </w:p>
    <w:p w14:paraId="707A1986" w14:textId="77777777" w:rsidR="00964FC6" w:rsidRPr="0097259A" w:rsidRDefault="00964FC6" w:rsidP="00964FC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7259A">
        <w:rPr>
          <w:b/>
          <w:sz w:val="32"/>
          <w:szCs w:val="32"/>
          <w:u w:val="single"/>
        </w:rPr>
        <w:t xml:space="preserve">ΑΙΤΗΣΗ ΜΕΤΕΓΓΡΑΦΗΣ </w:t>
      </w:r>
    </w:p>
    <w:p w14:paraId="17322A69" w14:textId="77777777" w:rsidR="0082212D" w:rsidRDefault="00964FC6" w:rsidP="00964FC6">
      <w:pPr>
        <w:spacing w:after="0" w:line="240" w:lineRule="auto"/>
      </w:pPr>
      <w:r>
        <w:tab/>
      </w:r>
    </w:p>
    <w:p w14:paraId="7A91B404" w14:textId="77777777" w:rsidR="0082212D" w:rsidRDefault="00964FC6" w:rsidP="00C60F33">
      <w:pPr>
        <w:spacing w:after="0" w:line="360" w:lineRule="auto"/>
        <w:ind w:firstLine="720"/>
        <w:jc w:val="both"/>
      </w:pPr>
      <w:r>
        <w:t>Παρακαλούμε όπως γίνει δεκτή η αίτηση μετεγγραφής</w:t>
      </w:r>
      <w:r w:rsidR="0082212D">
        <w:t>,</w:t>
      </w:r>
      <w:r>
        <w:t xml:space="preserve"> του/της αθλητή/τριας</w:t>
      </w:r>
      <w:r w:rsidR="0082212D">
        <w:t xml:space="preserve">, με τα παρακάτω στοιχεία, </w:t>
      </w:r>
      <w:r w:rsidR="00C60F33">
        <w:t xml:space="preserve">από το αθλητικό σωματείο </w:t>
      </w:r>
      <w:r w:rsidR="0082212D">
        <w:t>με την επωνυμία : _</w:t>
      </w:r>
      <w:r w:rsidR="00C60F33">
        <w:t>_________</w:t>
      </w:r>
      <w:r w:rsidR="0082212D">
        <w:t>___________</w:t>
      </w:r>
    </w:p>
    <w:p w14:paraId="42B3EE4C" w14:textId="77777777" w:rsidR="00CD29D2" w:rsidRDefault="0082212D" w:rsidP="00C60F33">
      <w:pPr>
        <w:spacing w:after="0" w:line="360" w:lineRule="auto"/>
        <w:jc w:val="both"/>
      </w:pPr>
      <w:r>
        <w:t>________________________________________________________ στο αθλητικό σωματείο με την επωνυμία : ____________________________________________________________.</w:t>
      </w:r>
    </w:p>
    <w:p w14:paraId="0BC9A25E" w14:textId="77777777" w:rsidR="00CD29D2" w:rsidRDefault="00CD29D2" w:rsidP="0097259A">
      <w:pPr>
        <w:spacing w:after="0" w:line="240" w:lineRule="auto"/>
        <w:jc w:val="both"/>
      </w:pPr>
    </w:p>
    <w:p w14:paraId="5166B1EF" w14:textId="77777777" w:rsidR="0082212D" w:rsidRPr="0097259A" w:rsidRDefault="0082212D" w:rsidP="0097259A">
      <w:pPr>
        <w:spacing w:after="0" w:line="240" w:lineRule="auto"/>
        <w:jc w:val="both"/>
        <w:rPr>
          <w:b/>
          <w:color w:val="0000FF"/>
        </w:rPr>
      </w:pPr>
      <w:r w:rsidRPr="0097259A">
        <w:rPr>
          <w:b/>
          <w:color w:val="0000FF"/>
        </w:rPr>
        <w:t>Στοιχεία αθλητή/ αθλήτριας 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2212D" w14:paraId="6FD34473" w14:textId="77777777" w:rsidTr="00CD29D2">
        <w:tc>
          <w:tcPr>
            <w:tcW w:w="2547" w:type="dxa"/>
          </w:tcPr>
          <w:p w14:paraId="6BC50A18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 xml:space="preserve">Ονοματεπώνυμο </w:t>
            </w:r>
          </w:p>
        </w:tc>
        <w:tc>
          <w:tcPr>
            <w:tcW w:w="5749" w:type="dxa"/>
          </w:tcPr>
          <w:p w14:paraId="0121269F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5C210C74" w14:textId="77777777" w:rsidTr="00CD29D2">
        <w:tc>
          <w:tcPr>
            <w:tcW w:w="2547" w:type="dxa"/>
          </w:tcPr>
          <w:p w14:paraId="16F5F3CE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Όνομα Πατρός</w:t>
            </w:r>
          </w:p>
        </w:tc>
        <w:tc>
          <w:tcPr>
            <w:tcW w:w="5749" w:type="dxa"/>
          </w:tcPr>
          <w:p w14:paraId="7496E6CC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588F2B5C" w14:textId="77777777" w:rsidTr="00CD29D2">
        <w:tc>
          <w:tcPr>
            <w:tcW w:w="2547" w:type="dxa"/>
          </w:tcPr>
          <w:p w14:paraId="7AE7B127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Αριθμός Δελτίου ΕΛ.Ο.Τ. &amp; ημερομηνία έκδοσής του</w:t>
            </w:r>
          </w:p>
        </w:tc>
        <w:tc>
          <w:tcPr>
            <w:tcW w:w="5749" w:type="dxa"/>
          </w:tcPr>
          <w:p w14:paraId="25841E67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4DCA6D58" w14:textId="77777777" w:rsidTr="00CD29D2">
        <w:tc>
          <w:tcPr>
            <w:tcW w:w="2547" w:type="dxa"/>
          </w:tcPr>
          <w:p w14:paraId="077F4F61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Ημερομηνία γεννήσεως</w:t>
            </w:r>
          </w:p>
        </w:tc>
        <w:tc>
          <w:tcPr>
            <w:tcW w:w="5749" w:type="dxa"/>
          </w:tcPr>
          <w:p w14:paraId="3A14DF61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CD29D2" w14:paraId="4D473DA9" w14:textId="77777777" w:rsidTr="00CD29D2">
        <w:tc>
          <w:tcPr>
            <w:tcW w:w="2547" w:type="dxa"/>
          </w:tcPr>
          <w:p w14:paraId="69D1B264" w14:textId="77777777" w:rsidR="00CD29D2" w:rsidRPr="0082212D" w:rsidRDefault="00CD29D2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θαγένεια</w:t>
            </w:r>
          </w:p>
        </w:tc>
        <w:tc>
          <w:tcPr>
            <w:tcW w:w="5749" w:type="dxa"/>
          </w:tcPr>
          <w:p w14:paraId="2CB595F9" w14:textId="77777777" w:rsidR="00CD29D2" w:rsidRDefault="00CD29D2" w:rsidP="00C60F33">
            <w:pPr>
              <w:spacing w:line="360" w:lineRule="auto"/>
              <w:jc w:val="both"/>
            </w:pPr>
          </w:p>
        </w:tc>
      </w:tr>
      <w:tr w:rsidR="0082212D" w14:paraId="52C80F2E" w14:textId="77777777" w:rsidTr="00CD29D2">
        <w:tc>
          <w:tcPr>
            <w:tcW w:w="2547" w:type="dxa"/>
          </w:tcPr>
          <w:p w14:paraId="41154BD2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82212D">
              <w:rPr>
                <w:b/>
                <w:sz w:val="20"/>
                <w:szCs w:val="20"/>
              </w:rPr>
              <w:t xml:space="preserve">Αριθμός κάρτας </w:t>
            </w:r>
            <w:r w:rsidRPr="0082212D">
              <w:rPr>
                <w:b/>
                <w:sz w:val="20"/>
                <w:szCs w:val="20"/>
                <w:lang w:val="en-US"/>
              </w:rPr>
              <w:t xml:space="preserve">GAL </w:t>
            </w:r>
          </w:p>
        </w:tc>
        <w:tc>
          <w:tcPr>
            <w:tcW w:w="5749" w:type="dxa"/>
          </w:tcPr>
          <w:p w14:paraId="690A7F71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52B2868E" w14:textId="77777777" w:rsidTr="00CD29D2">
        <w:tc>
          <w:tcPr>
            <w:tcW w:w="2547" w:type="dxa"/>
          </w:tcPr>
          <w:p w14:paraId="5FFB3E96" w14:textId="77777777" w:rsidR="0082212D" w:rsidRPr="00CD29D2" w:rsidRDefault="00CD29D2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Βαθμός Νταν ή Κουπ </w:t>
            </w:r>
          </w:p>
        </w:tc>
        <w:tc>
          <w:tcPr>
            <w:tcW w:w="5749" w:type="dxa"/>
          </w:tcPr>
          <w:p w14:paraId="449CE964" w14:textId="77777777" w:rsidR="0082212D" w:rsidRDefault="0082212D" w:rsidP="00C60F33">
            <w:pPr>
              <w:spacing w:line="360" w:lineRule="auto"/>
              <w:jc w:val="both"/>
            </w:pPr>
          </w:p>
        </w:tc>
      </w:tr>
    </w:tbl>
    <w:p w14:paraId="25E0DEA3" w14:textId="77777777" w:rsidR="0082212D" w:rsidRDefault="0082212D" w:rsidP="0082212D">
      <w:pPr>
        <w:spacing w:after="0" w:line="240" w:lineRule="auto"/>
        <w:jc w:val="both"/>
      </w:pPr>
    </w:p>
    <w:p w14:paraId="3EC9E004" w14:textId="77777777" w:rsidR="00964FC6" w:rsidRPr="0097259A" w:rsidRDefault="00964FC6" w:rsidP="0097259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t xml:space="preserve"> </w:t>
      </w:r>
      <w:r w:rsidR="00CD29D2" w:rsidRPr="0097259A">
        <w:rPr>
          <w:b/>
          <w:i/>
          <w:color w:val="FF0000"/>
          <w:sz w:val="24"/>
          <w:szCs w:val="24"/>
          <w:u w:val="single"/>
        </w:rPr>
        <w:t xml:space="preserve">Επισυναπτόμενα </w:t>
      </w:r>
      <w:r w:rsidR="00491452">
        <w:rPr>
          <w:b/>
          <w:i/>
          <w:color w:val="FF0000"/>
          <w:sz w:val="24"/>
          <w:szCs w:val="24"/>
          <w:u w:val="single"/>
        </w:rPr>
        <w:t xml:space="preserve">απαιτούμενα </w:t>
      </w:r>
      <w:r w:rsidR="00CD29D2" w:rsidRPr="0097259A">
        <w:rPr>
          <w:b/>
          <w:i/>
          <w:color w:val="FF0000"/>
          <w:sz w:val="24"/>
          <w:szCs w:val="24"/>
          <w:u w:val="single"/>
        </w:rPr>
        <w:t>δικαιολογητικά</w:t>
      </w:r>
    </w:p>
    <w:p w14:paraId="61A3DA42" w14:textId="77777777" w:rsidR="00CD29D2" w:rsidRDefault="00CD29D2" w:rsidP="0097259A">
      <w:pPr>
        <w:pStyle w:val="a4"/>
        <w:numPr>
          <w:ilvl w:val="0"/>
          <w:numId w:val="3"/>
        </w:numPr>
        <w:spacing w:line="240" w:lineRule="auto"/>
        <w:jc w:val="both"/>
      </w:pPr>
      <w:r>
        <w:t xml:space="preserve">Υπεύθυνη Δήλωση κηδεμόνα όσον αφορά ανήλικο αθλητή/ αθλήτρια </w:t>
      </w:r>
      <w:r w:rsidRPr="00C60F33">
        <w:rPr>
          <w:b/>
          <w:i/>
          <w:color w:val="0000FF"/>
          <w:sz w:val="16"/>
          <w:szCs w:val="16"/>
        </w:rPr>
        <w:t>(θα δηλώνει ότι επιθυμεί την μετεγγραφή του τέκνου του καθώς και το σωματείο που αποχωρεί - σωματείο που μετεγγράφεται)</w:t>
      </w:r>
      <w:r w:rsidRPr="0097259A">
        <w:rPr>
          <w:color w:val="0000FF"/>
        </w:rPr>
        <w:t xml:space="preserve"> </w:t>
      </w:r>
      <w:r>
        <w:t xml:space="preserve">επικυρωμένη με το γνήσιο της υπογραφής. </w:t>
      </w:r>
      <w:r w:rsidRPr="00491452">
        <w:t xml:space="preserve"> </w:t>
      </w:r>
      <w:r w:rsidR="00491452" w:rsidRPr="00491452">
        <w:rPr>
          <w:rFonts w:cstheme="minorHAnsi"/>
        </w:rPr>
        <w:t>⃝</w:t>
      </w:r>
    </w:p>
    <w:p w14:paraId="65F909E3" w14:textId="77777777" w:rsidR="00CD29D2" w:rsidRPr="00C60F33" w:rsidRDefault="00CD29D2" w:rsidP="0097259A">
      <w:pPr>
        <w:pStyle w:val="a4"/>
        <w:numPr>
          <w:ilvl w:val="0"/>
          <w:numId w:val="3"/>
        </w:numPr>
        <w:spacing w:line="240" w:lineRule="auto"/>
        <w:jc w:val="both"/>
        <w:rPr>
          <w:b/>
        </w:rPr>
      </w:pPr>
      <w:r>
        <w:t>Αποδέσμευση αθλητή/αθλήτριας από τον σύλλογο που ήδη ανήκει.</w:t>
      </w:r>
      <w:r w:rsidR="005370AD">
        <w:t xml:space="preserve"> </w:t>
      </w:r>
      <w:r w:rsidR="005370AD" w:rsidRPr="00C60F33">
        <w:rPr>
          <w:b/>
          <w:i/>
          <w:color w:val="0000FF"/>
          <w:sz w:val="16"/>
          <w:szCs w:val="16"/>
        </w:rPr>
        <w:t>(έντυπο αποδέσμευσης)</w:t>
      </w:r>
      <w:r w:rsidR="00491452">
        <w:rPr>
          <w:b/>
          <w:i/>
          <w:color w:val="0000FF"/>
          <w:sz w:val="16"/>
          <w:szCs w:val="16"/>
        </w:rPr>
        <w:t xml:space="preserve">  </w:t>
      </w:r>
      <w:r w:rsidR="00491452">
        <w:rPr>
          <w:rFonts w:cstheme="minorHAnsi"/>
        </w:rPr>
        <w:t>⃝</w:t>
      </w:r>
    </w:p>
    <w:p w14:paraId="1DFD4998" w14:textId="77777777" w:rsidR="005370AD" w:rsidRPr="00C60F33" w:rsidRDefault="005370AD" w:rsidP="0097259A">
      <w:pPr>
        <w:pStyle w:val="a4"/>
        <w:numPr>
          <w:ilvl w:val="0"/>
          <w:numId w:val="3"/>
        </w:numPr>
        <w:spacing w:line="240" w:lineRule="auto"/>
        <w:jc w:val="both"/>
        <w:rPr>
          <w:b/>
        </w:rPr>
      </w:pPr>
      <w:r>
        <w:t>Ακριβές αντίγραφο πρακτικού του Διοικητικού Συμβ</w:t>
      </w:r>
      <w:r w:rsidR="0097259A">
        <w:t>ουλίου.</w:t>
      </w:r>
      <w:r>
        <w:t xml:space="preserve"> </w:t>
      </w:r>
      <w:r w:rsidR="0097259A" w:rsidRPr="00C60F33">
        <w:rPr>
          <w:b/>
          <w:i/>
          <w:color w:val="0000FF"/>
          <w:sz w:val="16"/>
          <w:szCs w:val="16"/>
        </w:rPr>
        <w:t>(σ</w:t>
      </w:r>
      <w:r w:rsidRPr="00C60F33">
        <w:rPr>
          <w:b/>
          <w:i/>
          <w:color w:val="0000FF"/>
          <w:sz w:val="16"/>
          <w:szCs w:val="16"/>
        </w:rPr>
        <w:t>το οποίο θα πρέπει να αναφέρεται η αποδέσμευση του μέλους του καθώς και τα στοιχεία του. Το ακριβές αντίγραφο θα πρέπει να φέρει υπογραφή από Πρόεδρο και Γραμματέα του σωματείου καθώς και σφραγίδα.</w:t>
      </w:r>
      <w:r w:rsidR="0097259A" w:rsidRPr="00C60F33">
        <w:rPr>
          <w:b/>
          <w:i/>
          <w:color w:val="0000FF"/>
          <w:sz w:val="16"/>
          <w:szCs w:val="16"/>
        </w:rPr>
        <w:t>)</w:t>
      </w:r>
      <w:r w:rsidR="00491452">
        <w:rPr>
          <w:b/>
          <w:i/>
          <w:color w:val="0000FF"/>
          <w:sz w:val="16"/>
          <w:szCs w:val="16"/>
        </w:rPr>
        <w:t xml:space="preserve">  </w:t>
      </w:r>
      <w:r w:rsidR="00491452">
        <w:rPr>
          <w:rFonts w:cstheme="minorHAnsi"/>
        </w:rPr>
        <w:t>⃝</w:t>
      </w:r>
    </w:p>
    <w:p w14:paraId="18FD16ED" w14:textId="77777777" w:rsidR="005370AD" w:rsidRDefault="005370AD" w:rsidP="0097259A">
      <w:pPr>
        <w:pStyle w:val="a4"/>
        <w:numPr>
          <w:ilvl w:val="0"/>
          <w:numId w:val="3"/>
        </w:numPr>
        <w:spacing w:line="240" w:lineRule="auto"/>
        <w:jc w:val="both"/>
      </w:pPr>
      <w:r>
        <w:t>Δελτίο αθλητικής ιδιότητας αιτούντος αθλητή/αθλήτριας με ιατρική γνωμάτευση εν ισχύ.</w:t>
      </w:r>
      <w:r w:rsidR="00491452">
        <w:t xml:space="preserve"> </w:t>
      </w:r>
      <w:r w:rsidR="00491452">
        <w:rPr>
          <w:rFonts w:cstheme="minorHAnsi"/>
        </w:rPr>
        <w:t>⃝</w:t>
      </w:r>
    </w:p>
    <w:p w14:paraId="4065393F" w14:textId="77777777" w:rsidR="005370AD" w:rsidRDefault="005370AD" w:rsidP="0097259A">
      <w:pPr>
        <w:pStyle w:val="a4"/>
        <w:numPr>
          <w:ilvl w:val="0"/>
          <w:numId w:val="3"/>
        </w:numPr>
        <w:spacing w:line="240" w:lineRule="auto"/>
        <w:jc w:val="both"/>
      </w:pPr>
      <w:r>
        <w:t xml:space="preserve">1 φωτογραφία πρόσφατη ευδιάκριτη τύπου διαβατηρίου </w:t>
      </w:r>
      <w:r w:rsidR="00491452">
        <w:t xml:space="preserve"> </w:t>
      </w:r>
      <w:r w:rsidR="00491452">
        <w:rPr>
          <w:rFonts w:cstheme="minorHAnsi"/>
        </w:rPr>
        <w:t xml:space="preserve">⃝ </w:t>
      </w:r>
    </w:p>
    <w:p w14:paraId="0651F3BE" w14:textId="5ECFDF98" w:rsidR="0097259A" w:rsidRDefault="005370AD" w:rsidP="00491452">
      <w:pPr>
        <w:pStyle w:val="a4"/>
        <w:numPr>
          <w:ilvl w:val="0"/>
          <w:numId w:val="3"/>
        </w:numPr>
        <w:spacing w:line="240" w:lineRule="auto"/>
        <w:jc w:val="both"/>
      </w:pPr>
      <w:r>
        <w:t xml:space="preserve">Παράβολο ποσού </w:t>
      </w:r>
      <w:r w:rsidR="004743BD">
        <w:t>200</w:t>
      </w:r>
      <w:bookmarkStart w:id="0" w:name="_GoBack"/>
      <w:bookmarkEnd w:id="0"/>
      <w:r>
        <w:t xml:space="preserve"> ευρώ, στον λογαριασμό της ΕΛ.Ο.Τ. : Τράπεζα Πειραιώς 6577-105152-814</w:t>
      </w:r>
      <w:r w:rsidRPr="00C60F33">
        <w:rPr>
          <w:b/>
        </w:rPr>
        <w:t xml:space="preserve">. </w:t>
      </w:r>
      <w:r w:rsidR="0097259A" w:rsidRPr="00C60F33">
        <w:rPr>
          <w:b/>
          <w:i/>
          <w:color w:val="0000FF"/>
          <w:sz w:val="16"/>
          <w:szCs w:val="16"/>
        </w:rPr>
        <w:t>(Τ</w:t>
      </w:r>
      <w:r w:rsidRPr="00C60F33">
        <w:rPr>
          <w:b/>
          <w:i/>
          <w:color w:val="0000FF"/>
          <w:sz w:val="16"/>
          <w:szCs w:val="16"/>
        </w:rPr>
        <w:t xml:space="preserve">ο αποδεικτικό κατάθεσης θα πρέπει να </w:t>
      </w:r>
      <w:r w:rsidR="0097259A" w:rsidRPr="00C60F33">
        <w:rPr>
          <w:b/>
          <w:i/>
          <w:color w:val="0000FF"/>
          <w:sz w:val="16"/>
          <w:szCs w:val="16"/>
        </w:rPr>
        <w:t>αναφέρει ΑΠΑΡΑΙΤΗΤΑ την επωνυμία του σωματείου που θα μετεγγραφεί καθώς και το ονοματεπώνυμο του αθλητή/αθλήτριας.)</w:t>
      </w:r>
      <w:r w:rsidR="0097259A">
        <w:t xml:space="preserve"> </w:t>
      </w:r>
      <w:r>
        <w:t xml:space="preserve"> </w:t>
      </w:r>
      <w:r w:rsidR="00491452">
        <w:rPr>
          <w:rFonts w:cstheme="minorHAnsi"/>
        </w:rPr>
        <w:t>⃝</w:t>
      </w:r>
    </w:p>
    <w:p w14:paraId="110068F0" w14:textId="77777777" w:rsidR="00491452" w:rsidRDefault="00491452" w:rsidP="0097259A">
      <w:pPr>
        <w:spacing w:after="0" w:line="480" w:lineRule="auto"/>
        <w:ind w:left="360"/>
        <w:jc w:val="both"/>
      </w:pPr>
    </w:p>
    <w:p w14:paraId="57C67968" w14:textId="77777777" w:rsidR="0097259A" w:rsidRDefault="0097259A" w:rsidP="0097259A">
      <w:pPr>
        <w:spacing w:after="0" w:line="480" w:lineRule="auto"/>
        <w:ind w:left="360"/>
        <w:jc w:val="both"/>
      </w:pPr>
      <w:r>
        <w:t>Για το Δ.Σ. του αθλητικού σωματείου______________________________________</w:t>
      </w:r>
    </w:p>
    <w:p w14:paraId="742C69CA" w14:textId="77777777" w:rsidR="0097259A" w:rsidRDefault="0097259A" w:rsidP="00C60F33">
      <w:pPr>
        <w:spacing w:after="0" w:line="240" w:lineRule="auto"/>
        <w:ind w:left="360"/>
        <w:jc w:val="center"/>
      </w:pPr>
      <w:r>
        <w:t>Ο Πρόεδρος</w:t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66E35082" w14:textId="77777777" w:rsidR="0097259A" w:rsidRPr="0097259A" w:rsidRDefault="00C60F33" w:rsidP="00C60F33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97259A" w:rsidRPr="0097259A">
        <w:rPr>
          <w:sz w:val="16"/>
          <w:szCs w:val="16"/>
        </w:rPr>
        <w:t>του σωματείου</w:t>
      </w:r>
      <w:r w:rsidR="0097259A"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</w:t>
      </w:r>
      <w:r w:rsidR="0097259A" w:rsidRPr="0097259A">
        <w:rPr>
          <w:sz w:val="16"/>
          <w:szCs w:val="16"/>
        </w:rPr>
        <w:t>του σωματείου</w:t>
      </w:r>
    </w:p>
    <w:p w14:paraId="39947B3F" w14:textId="77777777" w:rsidR="0097259A" w:rsidRDefault="00C60F33" w:rsidP="00C60F33">
      <w:pPr>
        <w:spacing w:after="0" w:line="480" w:lineRule="auto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97259A" w:rsidRPr="0097259A">
        <w:rPr>
          <w:sz w:val="16"/>
          <w:szCs w:val="16"/>
        </w:rPr>
        <w:t>(ονοματεπώνυμο)</w:t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97259A" w:rsidRPr="0097259A">
        <w:rPr>
          <w:sz w:val="16"/>
          <w:szCs w:val="16"/>
        </w:rPr>
        <w:t>(ονοματεπώνυμο)</w:t>
      </w:r>
    </w:p>
    <w:p w14:paraId="1048E892" w14:textId="77777777" w:rsidR="00C60F33" w:rsidRDefault="00C60F33" w:rsidP="00C60F33">
      <w:pPr>
        <w:spacing w:after="0" w:line="480" w:lineRule="auto"/>
        <w:rPr>
          <w:sz w:val="16"/>
          <w:szCs w:val="16"/>
        </w:rPr>
      </w:pPr>
    </w:p>
    <w:p w14:paraId="580EE3DB" w14:textId="77777777" w:rsidR="00C60F33" w:rsidRPr="0097259A" w:rsidRDefault="00C60F33" w:rsidP="00C60F33">
      <w:pPr>
        <w:spacing w:after="0" w:line="48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>(Σφραγίδα σωματείου)</w:t>
      </w:r>
    </w:p>
    <w:sectPr w:rsidR="00C60F33" w:rsidRPr="0097259A" w:rsidSect="00C60F33">
      <w:pgSz w:w="11906" w:h="16838"/>
      <w:pgMar w:top="568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8E4"/>
    <w:multiLevelType w:val="hybridMultilevel"/>
    <w:tmpl w:val="97040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DA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D7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3"/>
    <w:rsid w:val="000D7A0E"/>
    <w:rsid w:val="004743BD"/>
    <w:rsid w:val="00491452"/>
    <w:rsid w:val="005370AD"/>
    <w:rsid w:val="006654D6"/>
    <w:rsid w:val="0082212D"/>
    <w:rsid w:val="00860D88"/>
    <w:rsid w:val="00964FC6"/>
    <w:rsid w:val="0097259A"/>
    <w:rsid w:val="00A37B53"/>
    <w:rsid w:val="00C60F33"/>
    <w:rsid w:val="00CD29D2"/>
    <w:rsid w:val="00E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,#cff"/>
    </o:shapedefaults>
    <o:shapelayout v:ext="edit">
      <o:idmap v:ext="edit" data="1"/>
    </o:shapelayout>
  </w:shapeDefaults>
  <w:decimalSymbol w:val=","/>
  <w:listSeparator w:val=";"/>
  <w14:docId w14:val="2CA5DF9A"/>
  <w15:chartTrackingRefBased/>
  <w15:docId w15:val="{8BB0DC8D-B2B5-4C52-8EB5-9E592FC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D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6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8502-42F3-4B9F-A34A-07C51C4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IC TAEKWONDO FEDERATION</dc:creator>
  <cp:keywords/>
  <dc:description/>
  <cp:lastModifiedBy>ΘΕΟΔΩΡΑ ΧΑΛΒΑΤΣΙΩΤΗ</cp:lastModifiedBy>
  <cp:revision>2</cp:revision>
  <cp:lastPrinted>2017-08-09T09:18:00Z</cp:lastPrinted>
  <dcterms:created xsi:type="dcterms:W3CDTF">2019-05-29T13:37:00Z</dcterms:created>
  <dcterms:modified xsi:type="dcterms:W3CDTF">2019-05-29T13:37:00Z</dcterms:modified>
</cp:coreProperties>
</file>